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16期  民国二十年五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16期  民国二十年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17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16期  民国二十年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